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21" w:rsidRPr="00E373AE" w:rsidRDefault="009B6121" w:rsidP="009B6121">
      <w:pPr>
        <w:spacing w:line="240" w:lineRule="auto"/>
        <w:ind w:right="-23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373AE">
        <w:rPr>
          <w:rFonts w:ascii="Times New Roman" w:eastAsia="Times New Roman" w:hAnsi="Times New Roman" w:cs="Times New Roman"/>
          <w:b/>
          <w:sz w:val="32"/>
        </w:rPr>
        <w:t>HỌC VIỆN CÔNG NGHỆ BƯU CHÍNH VIỄN THÔNG</w:t>
      </w:r>
    </w:p>
    <w:p w:rsidR="009B6121" w:rsidRPr="00E373AE" w:rsidRDefault="009B6121" w:rsidP="009B612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73AE">
        <w:rPr>
          <w:rFonts w:ascii="Times New Roman" w:eastAsia="Times New Roman" w:hAnsi="Times New Roman" w:cs="Times New Roman"/>
          <w:noProof/>
          <w:sz w:val="24"/>
          <w:lang w:eastAsia="zh-CN"/>
        </w:rPr>
        <w:drawing>
          <wp:anchor distT="0" distB="0" distL="114300" distR="114300" simplePos="0" relativeHeight="251659264" behindDoc="0" locked="0" layoutInCell="1" allowOverlap="1" wp14:anchorId="4DBA011F" wp14:editId="73C9DD39">
            <wp:simplePos x="0" y="0"/>
            <wp:positionH relativeFrom="column">
              <wp:posOffset>2054860</wp:posOffset>
            </wp:positionH>
            <wp:positionV relativeFrom="paragraph">
              <wp:posOffset>481330</wp:posOffset>
            </wp:positionV>
            <wp:extent cx="1645920" cy="1587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2011_260062670855927_738040291176339011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8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3AE">
        <w:rPr>
          <w:rFonts w:ascii="Times New Roman" w:eastAsia="Times New Roman" w:hAnsi="Times New Roman" w:cs="Times New Roman"/>
          <w:sz w:val="28"/>
        </w:rPr>
        <w:t>-----</w:t>
      </w:r>
      <w:r w:rsidRPr="00E373AE">
        <w:rPr>
          <w:rFonts w:ascii="Times New Roman" w:eastAsia="Wingdings" w:hAnsi="Times New Roman" w:cs="Times New Roman"/>
          <w:sz w:val="56"/>
          <w:vertAlign w:val="superscript"/>
        </w:rPr>
        <w:t></w:t>
      </w:r>
      <w:r w:rsidRPr="00E373AE">
        <w:rPr>
          <w:rFonts w:ascii="Times New Roman" w:eastAsia="Wingdings" w:hAnsi="Times New Roman" w:cs="Times New Roman"/>
          <w:sz w:val="56"/>
          <w:vertAlign w:val="superscript"/>
        </w:rPr>
        <w:t></w:t>
      </w:r>
      <w:r w:rsidRPr="00E373AE">
        <w:rPr>
          <w:rFonts w:ascii="Times New Roman" w:eastAsia="Wingdings" w:hAnsi="Times New Roman" w:cs="Times New Roman"/>
          <w:sz w:val="56"/>
          <w:vertAlign w:val="superscript"/>
        </w:rPr>
        <w:t></w:t>
      </w:r>
      <w:r w:rsidRPr="00E373AE">
        <w:rPr>
          <w:rFonts w:ascii="Times New Roman" w:eastAsia="Wingdings" w:hAnsi="Times New Roman" w:cs="Times New Roman"/>
          <w:sz w:val="56"/>
          <w:vertAlign w:val="superscript"/>
        </w:rPr>
        <w:t></w:t>
      </w:r>
      <w:r w:rsidRPr="00E373AE">
        <w:rPr>
          <w:rFonts w:ascii="Times New Roman" w:eastAsia="Wingdings" w:hAnsi="Times New Roman" w:cs="Times New Roman"/>
          <w:sz w:val="56"/>
          <w:vertAlign w:val="superscript"/>
        </w:rPr>
        <w:t></w:t>
      </w:r>
      <w:r w:rsidRPr="00E373AE">
        <w:rPr>
          <w:rFonts w:ascii="Times New Roman" w:eastAsia="Times New Roman" w:hAnsi="Times New Roman" w:cs="Times New Roman"/>
          <w:sz w:val="28"/>
        </w:rPr>
        <w:t>-----</w:t>
      </w:r>
    </w:p>
    <w:p w:rsidR="009B6121" w:rsidRPr="00E373AE" w:rsidRDefault="009B6121" w:rsidP="009B6121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B6121" w:rsidRPr="00E373AE" w:rsidRDefault="009B6121" w:rsidP="009B6121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B6121" w:rsidRPr="00E373AE" w:rsidRDefault="009B6121" w:rsidP="009B6121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9B6121" w:rsidRPr="00E373AE" w:rsidRDefault="009B6121" w:rsidP="009B6121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9B6121" w:rsidRPr="00E373AE" w:rsidRDefault="009B6121" w:rsidP="009B6121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9B6121" w:rsidRPr="00E373AE" w:rsidRDefault="009B6121" w:rsidP="009B6121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9B6121" w:rsidRPr="00E373AE" w:rsidRDefault="009B6121" w:rsidP="009B6121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9B6121" w:rsidRPr="00E373AE" w:rsidRDefault="009B6121" w:rsidP="009B61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TẬP </w:t>
      </w:r>
      <w:r w:rsidR="002C4BD3" w:rsidRPr="00E373AE">
        <w:rPr>
          <w:rFonts w:ascii="Times New Roman" w:hAnsi="Times New Roman" w:cs="Times New Roman"/>
          <w:b/>
          <w:sz w:val="28"/>
          <w:szCs w:val="28"/>
          <w:lang w:val="vi-VN"/>
        </w:rPr>
        <w:t>NHÓM MÔN HỌC</w:t>
      </w:r>
    </w:p>
    <w:p w:rsidR="009B6121" w:rsidRPr="00E373AE" w:rsidRDefault="002C4BD3" w:rsidP="009B61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>KIẾN TRÚC VÀ THIẾT KẾ PHẦN MỀM</w:t>
      </w:r>
    </w:p>
    <w:p w:rsidR="009B6121" w:rsidRPr="00E373AE" w:rsidRDefault="00F652EC" w:rsidP="009B61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MIOStore -  </w:t>
      </w:r>
      <w:r w:rsidR="000731A2" w:rsidRPr="00E373AE">
        <w:rPr>
          <w:rFonts w:ascii="Times New Roman" w:hAnsi="Times New Roman" w:cs="Times New Roman"/>
          <w:b/>
          <w:sz w:val="28"/>
          <w:szCs w:val="28"/>
          <w:lang w:val="vi-VN"/>
        </w:rPr>
        <w:t>ProjectA&amp;D-2020</w:t>
      </w:r>
    </w:p>
    <w:p w:rsidR="009B6121" w:rsidRPr="00E373AE" w:rsidRDefault="009B6121" w:rsidP="009B6121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>Giảng viên hướng dẫn :</w:t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2C4BD3" w:rsidRPr="00E373AE">
        <w:rPr>
          <w:rFonts w:ascii="Times New Roman" w:hAnsi="Times New Roman" w:cs="Times New Roman"/>
          <w:sz w:val="28"/>
          <w:szCs w:val="28"/>
          <w:lang w:val="vi-VN"/>
        </w:rPr>
        <w:t>Trần Đình Quế</w:t>
      </w:r>
    </w:p>
    <w:p w:rsidR="009B6121" w:rsidRPr="00E373AE" w:rsidRDefault="009B6121" w:rsidP="009B6121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Nhóm môn học : </w:t>
      </w:r>
      <w:r w:rsidR="002C4BD3" w:rsidRPr="00E373AE">
        <w:rPr>
          <w:rFonts w:ascii="Times New Roman" w:hAnsi="Times New Roman" w:cs="Times New Roman"/>
          <w:b/>
          <w:sz w:val="28"/>
          <w:szCs w:val="28"/>
          <w:lang w:val="vi-VN"/>
        </w:rPr>
        <w:t>03</w:t>
      </w:r>
    </w:p>
    <w:p w:rsidR="002C4BD3" w:rsidRPr="00E373AE" w:rsidRDefault="002C4BD3" w:rsidP="009B6121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>Nhóm bài tập : 08</w:t>
      </w:r>
    </w:p>
    <w:p w:rsidR="009B6121" w:rsidRPr="00E373AE" w:rsidRDefault="009B6121" w:rsidP="002C4BD3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>Danh sách thành viên :</w:t>
      </w:r>
      <w:r w:rsidRPr="00E373AE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:rsidR="009B6121" w:rsidRPr="00E373AE" w:rsidRDefault="009B6121" w:rsidP="009B6121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sz w:val="28"/>
          <w:szCs w:val="28"/>
          <w:lang w:val="vi-VN"/>
        </w:rPr>
        <w:t>Lê Thị Hoa</w:t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  <w:t>B16DCCN151</w:t>
      </w:r>
    </w:p>
    <w:p w:rsidR="002C4BD3" w:rsidRPr="00E373AE" w:rsidRDefault="009B6121" w:rsidP="002C4BD3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sz w:val="28"/>
          <w:szCs w:val="28"/>
          <w:lang w:val="vi-VN"/>
        </w:rPr>
        <w:t>Phạm Ngọc Hoàng</w:t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  <w:t>B16DCCN159</w:t>
      </w:r>
      <w:r w:rsidR="002C4BD3" w:rsidRPr="00E373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2C4BD3" w:rsidRPr="00E373AE" w:rsidRDefault="002C4BD3" w:rsidP="002C4BD3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sz w:val="28"/>
          <w:szCs w:val="28"/>
          <w:lang w:val="vi-VN"/>
        </w:rPr>
        <w:t>Nguyễn Đình Thắng</w:t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  <w:t>B16DCCN319</w:t>
      </w:r>
    </w:p>
    <w:p w:rsidR="002C4BD3" w:rsidRPr="00E373AE" w:rsidRDefault="002C4BD3" w:rsidP="002C4BD3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sz w:val="28"/>
          <w:szCs w:val="28"/>
          <w:lang w:val="vi-VN"/>
        </w:rPr>
        <w:t>Phan Quang Thành</w:t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  <w:t xml:space="preserve">B16DCCN331 </w:t>
      </w:r>
    </w:p>
    <w:p w:rsidR="002C4BD3" w:rsidRPr="00E373AE" w:rsidRDefault="002C4BD3" w:rsidP="002C4BD3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sz w:val="28"/>
          <w:szCs w:val="28"/>
          <w:lang w:val="vi-VN"/>
        </w:rPr>
        <w:t>Trần Nhật Minh</w:t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373AE">
        <w:rPr>
          <w:rFonts w:ascii="Times New Roman" w:hAnsi="Times New Roman" w:cs="Times New Roman"/>
          <w:sz w:val="28"/>
          <w:szCs w:val="28"/>
          <w:lang w:val="vi-VN"/>
        </w:rPr>
        <w:tab/>
        <w:t>B16DCCN519</w:t>
      </w:r>
    </w:p>
    <w:p w:rsidR="002C4BD3" w:rsidRPr="00E373AE" w:rsidRDefault="002C4BD3" w:rsidP="002C4BD3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:rsidR="009B6121" w:rsidRPr="00E373AE" w:rsidRDefault="009B6121" w:rsidP="002C4BD3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:rsidR="0087007B" w:rsidRPr="00E373AE" w:rsidRDefault="0087007B" w:rsidP="009B61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3726" w:rsidRPr="00E373AE" w:rsidRDefault="00633726" w:rsidP="00633726">
      <w:pPr>
        <w:jc w:val="center"/>
        <w:rPr>
          <w:rFonts w:ascii="Times New Roman" w:hAnsi="Times New Roman" w:cs="Times New Roman"/>
          <w:b/>
          <w:sz w:val="32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  <w:r w:rsidRPr="00E373AE">
        <w:rPr>
          <w:rFonts w:ascii="Times New Roman" w:hAnsi="Times New Roman" w:cs="Times New Roman"/>
          <w:b/>
          <w:sz w:val="32"/>
        </w:rPr>
        <w:lastRenderedPageBreak/>
        <w:t>BẢNG PHÂN CÔNG</w:t>
      </w:r>
    </w:p>
    <w:tbl>
      <w:tblPr>
        <w:tblStyle w:val="TableGrid"/>
        <w:tblpPr w:leftFromText="180" w:rightFromText="180" w:vertAnchor="page" w:horzAnchor="margin" w:tblpXSpec="center" w:tblpY="2479"/>
        <w:tblW w:w="0" w:type="auto"/>
        <w:tblLook w:val="04A0" w:firstRow="1" w:lastRow="0" w:firstColumn="1" w:lastColumn="0" w:noHBand="0" w:noVBand="1"/>
      </w:tblPr>
      <w:tblGrid>
        <w:gridCol w:w="746"/>
        <w:gridCol w:w="2115"/>
        <w:gridCol w:w="6489"/>
      </w:tblGrid>
      <w:tr w:rsidR="00E373AE" w:rsidRPr="00E373AE" w:rsidTr="00E373AE">
        <w:trPr>
          <w:trHeight w:val="821"/>
        </w:trPr>
        <w:tc>
          <w:tcPr>
            <w:tcW w:w="0" w:type="auto"/>
          </w:tcPr>
          <w:p w:rsidR="00E373AE" w:rsidRPr="00E373AE" w:rsidRDefault="00E373AE" w:rsidP="00E373A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373AE">
              <w:rPr>
                <w:rFonts w:ascii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73AE">
              <w:rPr>
                <w:rFonts w:ascii="Times New Roman" w:hAnsi="Times New Roman" w:cs="Times New Roman"/>
                <w:b/>
                <w:sz w:val="28"/>
              </w:rPr>
              <w:t>HỌ TÊN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ức năng</w:t>
            </w:r>
          </w:p>
        </w:tc>
      </w:tr>
      <w:tr w:rsidR="00E373AE" w:rsidRPr="00E373AE" w:rsidTr="00E373AE">
        <w:trPr>
          <w:trHeight w:val="821"/>
        </w:trPr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ị Hoa</w:t>
            </w: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nage Order(View, Process, Shipping,…)</w:t>
            </w:r>
          </w:p>
        </w:tc>
      </w:tr>
      <w:tr w:rsidR="00E373AE" w:rsidRPr="00E373AE" w:rsidTr="00E373AE">
        <w:trPr>
          <w:trHeight w:val="821"/>
        </w:trPr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Ngọc Hoàng</w:t>
            </w: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ke Order(Search Item, Cart, Payment,…)</w:t>
            </w:r>
          </w:p>
        </w:tc>
      </w:tr>
      <w:tr w:rsidR="00E373AE" w:rsidRPr="00E373AE" w:rsidTr="00E373AE">
        <w:trPr>
          <w:trHeight w:val="821"/>
        </w:trPr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Đình Thắng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ew Stat(Revenue  Stats, Trending Items, Recommend,…)</w:t>
            </w:r>
          </w:p>
        </w:tc>
      </w:tr>
      <w:tr w:rsidR="00E373AE" w:rsidRPr="00E373AE" w:rsidTr="00E373AE">
        <w:trPr>
          <w:trHeight w:val="821"/>
        </w:trPr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 Quang Thành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nage Item(Product, Item, Price,…)</w:t>
            </w:r>
          </w:p>
        </w:tc>
      </w:tr>
      <w:tr w:rsidR="00E373AE" w:rsidRPr="00E373AE" w:rsidTr="00E373AE">
        <w:trPr>
          <w:trHeight w:val="821"/>
        </w:trPr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Nhật Minh</w:t>
            </w:r>
          </w:p>
        </w:tc>
        <w:tc>
          <w:tcPr>
            <w:tcW w:w="0" w:type="auto"/>
          </w:tcPr>
          <w:p w:rsidR="00E373AE" w:rsidRPr="00E373AE" w:rsidRDefault="00E373AE" w:rsidP="00E373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count(Customer Sign in/Sign up, Information, Manage Account,…)</w:t>
            </w:r>
          </w:p>
        </w:tc>
      </w:tr>
    </w:tbl>
    <w:p w:rsidR="00633726" w:rsidRPr="00E373AE" w:rsidRDefault="0063372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726" w:rsidRPr="00E373AE" w:rsidRDefault="0063372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:rsidR="000F38C0" w:rsidRPr="00E373AE" w:rsidRDefault="000F38C0" w:rsidP="000F38C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hương 1: Xác định yêu cầu hệ thống</w:t>
      </w:r>
    </w:p>
    <w:p w:rsidR="000F38C0" w:rsidRPr="00E373AE" w:rsidRDefault="000F38C0" w:rsidP="009940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Giới thiệu hệ thống: </w:t>
      </w:r>
    </w:p>
    <w:p w:rsidR="000F38C0" w:rsidRPr="00E373AE" w:rsidRDefault="000F38C0" w:rsidP="000F38C0">
      <w:pPr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 xml:space="preserve">- Hệ thống bán hàng online: Sản phẩm là </w:t>
      </w:r>
      <w:r w:rsidRPr="00E373AE">
        <w:rPr>
          <w:rFonts w:ascii="Times New Roman" w:hAnsi="Times New Roman" w:cs="Times New Roman"/>
          <w:b/>
          <w:i/>
          <w:sz w:val="28"/>
          <w:szCs w:val="28"/>
        </w:rPr>
        <w:t>computer, book, electronics, phone, clothes</w:t>
      </w:r>
    </w:p>
    <w:p w:rsidR="000F38C0" w:rsidRPr="00E373AE" w:rsidRDefault="000F38C0" w:rsidP="000F38C0">
      <w:pPr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- Phân biệt Product và Item.</w:t>
      </w:r>
    </w:p>
    <w:p w:rsidR="000F38C0" w:rsidRPr="00E373AE" w:rsidRDefault="000F38C0" w:rsidP="000F38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Product: Sản phẩm nhận được từ nhà cung cấp, có ít thông tin hơn item, giá nhập vào sẽ khác giá bán</w:t>
      </w:r>
    </w:p>
    <w:p w:rsidR="000F38C0" w:rsidRPr="00E373AE" w:rsidRDefault="000F38C0" w:rsidP="000F38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Item: sản phẩm được đưa lên kệ để bán, có giá bán, thông tin sẽ khác với product, 1 item có thể có nhiều product</w:t>
      </w:r>
    </w:p>
    <w:p w:rsidR="000F38C0" w:rsidRPr="00E373AE" w:rsidRDefault="000F38C0" w:rsidP="000F38C0">
      <w:pPr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- Nhân viên với hệ thống:</w:t>
      </w:r>
    </w:p>
    <w:p w:rsidR="000F38C0" w:rsidRPr="00E373AE" w:rsidRDefault="000F38C0" w:rsidP="000F38C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Nhân viên</w:t>
      </w:r>
      <w:r w:rsidR="00BB1C61" w:rsidRPr="00E373AE">
        <w:rPr>
          <w:rFonts w:ascii="Times New Roman" w:hAnsi="Times New Roman" w:cs="Times New Roman"/>
          <w:sz w:val="28"/>
          <w:szCs w:val="28"/>
        </w:rPr>
        <w:t xml:space="preserve"> thêm sản phẩm, xóa và chỉnh sửa sản phẩm</w:t>
      </w:r>
      <w:r w:rsidRPr="00E373AE">
        <w:rPr>
          <w:rFonts w:ascii="Times New Roman" w:hAnsi="Times New Roman" w:cs="Times New Roman"/>
          <w:sz w:val="28"/>
          <w:szCs w:val="28"/>
        </w:rPr>
        <w:t xml:space="preserve"> với các thông tin đầy đủ của sản phẩm.</w:t>
      </w:r>
    </w:p>
    <w:p w:rsidR="000F38C0" w:rsidRPr="00E373AE" w:rsidRDefault="000F38C0" w:rsidP="000F38C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Nhân viên là người</w:t>
      </w:r>
      <w:r w:rsidR="00BB1C61" w:rsidRPr="00E373AE">
        <w:rPr>
          <w:rFonts w:ascii="Times New Roman" w:hAnsi="Times New Roman" w:cs="Times New Roman"/>
          <w:sz w:val="28"/>
          <w:szCs w:val="28"/>
        </w:rPr>
        <w:t xml:space="preserve"> chịu trách nhiệm</w:t>
      </w:r>
      <w:r w:rsidRPr="00E373AE">
        <w:rPr>
          <w:rFonts w:ascii="Times New Roman" w:hAnsi="Times New Roman" w:cs="Times New Roman"/>
          <w:sz w:val="28"/>
          <w:szCs w:val="28"/>
        </w:rPr>
        <w:t xml:space="preserve"> xử lý đơn hàng, kiểm tra trạng thái đơn hàng trong quá trình vận chuyển.</w:t>
      </w:r>
    </w:p>
    <w:p w:rsidR="000F38C0" w:rsidRPr="00E373AE" w:rsidRDefault="000F38C0" w:rsidP="000F38C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Nhân viên là người liên hệ với khách hàng trong trường hợp xác nhận một số thông tin.</w:t>
      </w:r>
    </w:p>
    <w:p w:rsidR="000F38C0" w:rsidRPr="00E373AE" w:rsidRDefault="000F38C0" w:rsidP="000F38C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 xml:space="preserve">Nhân viên </w:t>
      </w:r>
      <w:r w:rsidR="009940E1" w:rsidRPr="00E373AE">
        <w:rPr>
          <w:rFonts w:ascii="Times New Roman" w:hAnsi="Times New Roman" w:cs="Times New Roman"/>
          <w:sz w:val="28"/>
          <w:szCs w:val="28"/>
        </w:rPr>
        <w:t>được chỉnh sửa trạng thái của đơn hàng theo yêu cầu của khách hàng hoặc quản trị viên</w:t>
      </w:r>
      <w:r w:rsidRPr="00E373AE">
        <w:rPr>
          <w:rFonts w:ascii="Times New Roman" w:hAnsi="Times New Roman" w:cs="Times New Roman"/>
          <w:sz w:val="28"/>
          <w:szCs w:val="28"/>
        </w:rPr>
        <w:t>.</w:t>
      </w:r>
    </w:p>
    <w:p w:rsidR="000F38C0" w:rsidRPr="00E373AE" w:rsidRDefault="000F38C0" w:rsidP="000F38C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Nhân viên được thay đổi thông tin sản phẩm trong các trường hợp cập nhật giá, thay đổi hình ảnh, số lượng sản phẩ</w:t>
      </w:r>
      <w:r w:rsidR="009940E1" w:rsidRPr="00E373AE">
        <w:rPr>
          <w:rFonts w:ascii="Times New Roman" w:hAnsi="Times New Roman" w:cs="Times New Roman"/>
          <w:sz w:val="28"/>
          <w:szCs w:val="28"/>
        </w:rPr>
        <w:t>m,</w:t>
      </w:r>
    </w:p>
    <w:p w:rsidR="000F38C0" w:rsidRPr="00E373AE" w:rsidRDefault="000F38C0" w:rsidP="000F38C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Nhân</w:t>
      </w:r>
      <w:r w:rsidR="009940E1" w:rsidRPr="00E373AE">
        <w:rPr>
          <w:rFonts w:ascii="Times New Roman" w:hAnsi="Times New Roman" w:cs="Times New Roman"/>
          <w:sz w:val="28"/>
          <w:szCs w:val="28"/>
        </w:rPr>
        <w:t xml:space="preserve"> viên</w:t>
      </w:r>
      <w:r w:rsidRPr="00E373AE">
        <w:rPr>
          <w:rFonts w:ascii="Times New Roman" w:hAnsi="Times New Roman" w:cs="Times New Roman"/>
          <w:sz w:val="28"/>
          <w:szCs w:val="28"/>
        </w:rPr>
        <w:t xml:space="preserve"> được thống kê</w:t>
      </w:r>
      <w:r w:rsidR="009940E1" w:rsidRPr="00E373AE">
        <w:rPr>
          <w:rFonts w:ascii="Times New Roman" w:hAnsi="Times New Roman" w:cs="Times New Roman"/>
          <w:sz w:val="28"/>
          <w:szCs w:val="28"/>
        </w:rPr>
        <w:t xml:space="preserve"> doanh thu theo tháng, loại sản phẩm ... </w:t>
      </w:r>
      <w:r w:rsidRPr="00E373AE">
        <w:rPr>
          <w:rFonts w:ascii="Times New Roman" w:hAnsi="Times New Roman" w:cs="Times New Roman"/>
          <w:sz w:val="28"/>
          <w:szCs w:val="28"/>
        </w:rPr>
        <w:t xml:space="preserve"> và xem các loại báo cáo theo phân cấp quyền được quy định.</w:t>
      </w:r>
    </w:p>
    <w:p w:rsidR="000F38C0" w:rsidRPr="00E373AE" w:rsidRDefault="000F38C0" w:rsidP="000F38C0">
      <w:pPr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- Khách hàng:</w:t>
      </w:r>
    </w:p>
    <w:p w:rsidR="000F38C0" w:rsidRPr="00E373AE" w:rsidRDefault="000F38C0" w:rsidP="009940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Là người sử dụng hệ thống để tìm kiếm, chọn lựa, mua sản phẩm trên hệ thống.</w:t>
      </w:r>
    </w:p>
    <w:p w:rsidR="000F38C0" w:rsidRPr="00E373AE" w:rsidRDefault="000F38C0" w:rsidP="009940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Khách hàng được tìm kiếm các sản phẩm theo nhiều cách khác nhau: Danh mục, từ khóa, doanh số</w:t>
      </w:r>
      <w:r w:rsidR="009940E1" w:rsidRPr="00E373AE">
        <w:rPr>
          <w:rFonts w:ascii="Times New Roman" w:hAnsi="Times New Roman" w:cs="Times New Roman"/>
          <w:sz w:val="28"/>
          <w:szCs w:val="28"/>
        </w:rPr>
        <w:t xml:space="preserve"> bán hàng,</w:t>
      </w:r>
    </w:p>
    <w:p w:rsidR="000F38C0" w:rsidRPr="00E373AE" w:rsidRDefault="000F38C0" w:rsidP="009940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Khi khách hàng theo dõi 1 loại sản phẩm, trong trường hết hàng hoặc cập nhật số lượng hàng thì sẽ nhận được thông báo.</w:t>
      </w:r>
    </w:p>
    <w:p w:rsidR="000F38C0" w:rsidRPr="00E373AE" w:rsidRDefault="000F38C0" w:rsidP="009940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 xml:space="preserve">Khách hàng tham gia quy trình mua một sản phẩm: Tìm kiếm, thêm vào giỏ hàng, thanh toán ngay hoặc </w:t>
      </w:r>
      <w:r w:rsidR="009940E1" w:rsidRPr="00E373AE">
        <w:rPr>
          <w:rFonts w:ascii="Times New Roman" w:hAnsi="Times New Roman" w:cs="Times New Roman"/>
          <w:sz w:val="28"/>
          <w:szCs w:val="28"/>
        </w:rPr>
        <w:t xml:space="preserve">thanh toán sau </w:t>
      </w:r>
      <w:r w:rsidRPr="00E373AE">
        <w:rPr>
          <w:rFonts w:ascii="Times New Roman" w:hAnsi="Times New Roman" w:cs="Times New Roman"/>
          <w:sz w:val="28"/>
          <w:szCs w:val="28"/>
        </w:rPr>
        <w:t>…</w:t>
      </w:r>
    </w:p>
    <w:p w:rsidR="000F38C0" w:rsidRPr="00E373AE" w:rsidRDefault="000F38C0" w:rsidP="009940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lastRenderedPageBreak/>
        <w:t xml:space="preserve">Khách hàng được xem trạng thái đơn hàng. Sau khi đã thanh toán hoặc hàng đã được giao cho nhà vận chuyển thì không thể hủy đơn hàng. </w:t>
      </w:r>
    </w:p>
    <w:p w:rsidR="008F4530" w:rsidRPr="00E373AE" w:rsidRDefault="008F4530" w:rsidP="008F453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F4530" w:rsidRPr="00E373AE" w:rsidRDefault="008F4530" w:rsidP="008F453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F4530" w:rsidRPr="00E373AE" w:rsidRDefault="008F4530" w:rsidP="008F453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38C0" w:rsidRPr="00E373AE" w:rsidRDefault="000F38C0" w:rsidP="009940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 chức năng của hệ thống</w:t>
      </w:r>
    </w:p>
    <w:p w:rsidR="000F38C0" w:rsidRPr="00E373AE" w:rsidRDefault="000F38C0" w:rsidP="000F38C0">
      <w:pPr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- Nhân viên:</w:t>
      </w:r>
    </w:p>
    <w:p w:rsidR="000F38C0" w:rsidRPr="00E373AE" w:rsidRDefault="000F38C0" w:rsidP="009940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Đăng nhập (Không cần đăng ký)</w:t>
      </w:r>
    </w:p>
    <w:p w:rsidR="000F38C0" w:rsidRPr="00E373AE" w:rsidRDefault="000F38C0" w:rsidP="009940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Xem Sản phẩm.</w:t>
      </w:r>
    </w:p>
    <w:p w:rsidR="000F38C0" w:rsidRPr="00E373AE" w:rsidRDefault="000F38C0" w:rsidP="009940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Xem o</w:t>
      </w:r>
      <w:r w:rsidR="009940E1" w:rsidRPr="00E373AE">
        <w:rPr>
          <w:rFonts w:ascii="Times New Roman" w:hAnsi="Times New Roman" w:cs="Times New Roman"/>
          <w:sz w:val="28"/>
          <w:szCs w:val="28"/>
        </w:rPr>
        <w:t>r</w:t>
      </w:r>
      <w:r w:rsidRPr="00E373AE">
        <w:rPr>
          <w:rFonts w:ascii="Times New Roman" w:hAnsi="Times New Roman" w:cs="Times New Roman"/>
          <w:sz w:val="28"/>
          <w:szCs w:val="28"/>
        </w:rPr>
        <w:t>der của khách hàng.</w:t>
      </w:r>
    </w:p>
    <w:p w:rsidR="000F38C0" w:rsidRPr="00E373AE" w:rsidRDefault="000F38C0" w:rsidP="009940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Quản lý tài khoản.</w:t>
      </w:r>
    </w:p>
    <w:p w:rsidR="000F38C0" w:rsidRPr="00E373AE" w:rsidRDefault="000F38C0" w:rsidP="009940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Quản lý sản phẩm trên hệ thống</w:t>
      </w:r>
      <w:r w:rsidR="009940E1" w:rsidRPr="00E373AE">
        <w:rPr>
          <w:rFonts w:ascii="Times New Roman" w:hAnsi="Times New Roman" w:cs="Times New Roman"/>
          <w:sz w:val="28"/>
          <w:szCs w:val="28"/>
        </w:rPr>
        <w:t xml:space="preserve"> (thêm, sửa, xóa).</w:t>
      </w:r>
    </w:p>
    <w:p w:rsidR="009940E1" w:rsidRPr="00E373AE" w:rsidRDefault="009940E1" w:rsidP="009940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Xem thống kê về sản phẩm theo các tiêu chí</w:t>
      </w:r>
    </w:p>
    <w:p w:rsidR="009940E1" w:rsidRPr="00E373AE" w:rsidRDefault="009940E1" w:rsidP="009940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Đăng xuất</w:t>
      </w:r>
    </w:p>
    <w:p w:rsidR="000F38C0" w:rsidRPr="00E373AE" w:rsidRDefault="000F38C0" w:rsidP="000F38C0">
      <w:pPr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- Khách hàng:</w:t>
      </w:r>
    </w:p>
    <w:p w:rsidR="000F38C0" w:rsidRPr="00E373AE" w:rsidRDefault="000F38C0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Đăng ký.</w:t>
      </w:r>
    </w:p>
    <w:p w:rsidR="000F38C0" w:rsidRPr="00E373AE" w:rsidRDefault="000F38C0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Đăng nhập.</w:t>
      </w:r>
    </w:p>
    <w:p w:rsidR="000F38C0" w:rsidRPr="00E373AE" w:rsidRDefault="000F38C0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Thay đổi thông tin tài khoản của mình.</w:t>
      </w:r>
    </w:p>
    <w:p w:rsidR="000F38C0" w:rsidRPr="00E373AE" w:rsidRDefault="000F38C0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Tìm kiếm sản phẩm.</w:t>
      </w:r>
    </w:p>
    <w:p w:rsidR="000F38C0" w:rsidRPr="00E373AE" w:rsidRDefault="000F38C0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Xem sản phẩm.</w:t>
      </w:r>
    </w:p>
    <w:p w:rsidR="000F38C0" w:rsidRPr="00E373AE" w:rsidRDefault="000F38C0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Tạo giỏ hàng.</w:t>
      </w:r>
    </w:p>
    <w:p w:rsidR="000F38C0" w:rsidRPr="00E373AE" w:rsidRDefault="009940E1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Đăng xuất</w:t>
      </w:r>
      <w:r w:rsidR="000F38C0" w:rsidRPr="00E373AE">
        <w:rPr>
          <w:rFonts w:ascii="Times New Roman" w:hAnsi="Times New Roman" w:cs="Times New Roman"/>
          <w:sz w:val="28"/>
          <w:szCs w:val="28"/>
        </w:rPr>
        <w:t>.</w:t>
      </w:r>
    </w:p>
    <w:p w:rsidR="000F38C0" w:rsidRPr="00E373AE" w:rsidRDefault="000F38C0" w:rsidP="009940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Xem trạng thái đơn hàng.</w:t>
      </w:r>
    </w:p>
    <w:p w:rsidR="008F4530" w:rsidRPr="00E373AE" w:rsidRDefault="008F4530" w:rsidP="008F453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031DAFD7" wp14:editId="24EF8BEC">
            <wp:simplePos x="0" y="0"/>
            <wp:positionH relativeFrom="margin">
              <wp:posOffset>76200</wp:posOffset>
            </wp:positionH>
            <wp:positionV relativeFrom="page">
              <wp:posOffset>1276350</wp:posOffset>
            </wp:positionV>
            <wp:extent cx="6116320" cy="4994275"/>
            <wp:effectExtent l="19050" t="19050" r="17780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3520203_263460631485192_3539872617563422720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9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3AE">
        <w:rPr>
          <w:rFonts w:ascii="Times New Roman" w:hAnsi="Times New Roman" w:cs="Times New Roman"/>
          <w:b/>
          <w:i/>
          <w:sz w:val="28"/>
          <w:szCs w:val="28"/>
        </w:rPr>
        <w:t>Biểu đồ use case</w:t>
      </w:r>
    </w:p>
    <w:p w:rsidR="009818D2" w:rsidRPr="00E373AE" w:rsidRDefault="009818D2" w:rsidP="00981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8D2" w:rsidRPr="00E373AE" w:rsidRDefault="009818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br w:type="page"/>
      </w:r>
    </w:p>
    <w:p w:rsidR="009818D2" w:rsidRPr="00E373AE" w:rsidRDefault="00ED000E" w:rsidP="00ED000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3AE">
        <w:rPr>
          <w:rFonts w:ascii="Times New Roman" w:hAnsi="Times New Roman" w:cs="Times New Roman"/>
          <w:b/>
          <w:i/>
          <w:sz w:val="28"/>
          <w:szCs w:val="28"/>
        </w:rPr>
        <w:lastRenderedPageBreak/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000E" w:rsidRPr="00E373AE" w:rsidTr="00DF1070">
        <w:tc>
          <w:tcPr>
            <w:tcW w:w="4675" w:type="dxa"/>
            <w:vAlign w:val="center"/>
          </w:tcPr>
          <w:p w:rsidR="00ED000E" w:rsidRPr="00E373AE" w:rsidRDefault="00ED000E" w:rsidP="00DF1070">
            <w:pPr>
              <w:tabs>
                <w:tab w:val="left" w:pos="18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ser story</w:t>
            </w:r>
          </w:p>
        </w:tc>
        <w:tc>
          <w:tcPr>
            <w:tcW w:w="4675" w:type="dxa"/>
            <w:vAlign w:val="center"/>
          </w:tcPr>
          <w:p w:rsidR="00ED000E" w:rsidRPr="00E373AE" w:rsidRDefault="00ED000E" w:rsidP="00DF1070">
            <w:pPr>
              <w:tabs>
                <w:tab w:val="left" w:pos="18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ceptance criteria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shopper I want to list of products so I can select some product to purchase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ee a thumbnail image for each product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Click to view detail product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Add to cart from detail page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s a shopper I want to search products 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earch by name, keyword,category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All of product show on web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shopper I want to review my orders so I can see what I have purchased in the past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View a list of completed order</w:t>
            </w:r>
          </w:p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ee the status of order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Navigate to see detail of the order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shopper I want to review my cart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View quantities and items in the cart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Remove items</w:t>
            </w:r>
          </w:p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djust quantities of items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See a total cost before tax and shipping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shopper I want to checkout so I can get product shipped to me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Enter shipping address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Enter bulling address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Enter a credit card number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Show total including tax and shipping</w:t>
            </w:r>
          </w:p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how confirmation message</w:t>
            </w:r>
          </w:p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Verify payment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shopper I want to cancel my order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ee my order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Click to view detail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If my order is not processed, successful cancelation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s a manager I want to see all of the order and status of order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View a list of order ordered by time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Add a label for each order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Choose shipper company</w:t>
            </w:r>
          </w:p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ange status order from not proccessed to processing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manager I want to modify the list of products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dd name for products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Add image for products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Add description for products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Add category for products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manager I want to add or delete product from web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Delete products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Change the image for the product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Change cost of product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Change category of product</w:t>
            </w:r>
          </w:p>
        </w:tc>
      </w:tr>
      <w:tr w:rsidR="00021833" w:rsidRPr="00E373AE" w:rsidTr="009C1253"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a shipper I want to see all of the order and status of order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View a list of order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Confirm order</w:t>
            </w:r>
            <w:r w:rsidRPr="00E37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Navigate to status order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 Customer, I want to search items by name on the webpage so that I can find necessary items.  </w:t>
            </w:r>
          </w:p>
        </w:tc>
        <w:tc>
          <w:tcPr>
            <w:tcW w:w="4675" w:type="dxa"/>
            <w:vAlign w:val="center"/>
          </w:tcPr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Enter item name and click search on search bar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View list result.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Customer, I want to access the Item Detail Page so that I can see more information of item.</w:t>
            </w:r>
          </w:p>
        </w:tc>
        <w:tc>
          <w:tcPr>
            <w:tcW w:w="4675" w:type="dxa"/>
            <w:vAlign w:val="center"/>
          </w:tcPr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Click image of an item to access Item Detail Page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iew information of item.  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 Customer, I want Add To Cart feature in Item Detail Page so that I can add </w:t>
            </w:r>
            <w:r w:rsidR="00DE7CBD"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it</w:t>
            </w: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em to my shopping cart.</w:t>
            </w:r>
          </w:p>
        </w:tc>
        <w:tc>
          <w:tcPr>
            <w:tcW w:w="4675" w:type="dxa"/>
            <w:vAlign w:val="center"/>
          </w:tcPr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View Cart icon on Item Detail page.</w:t>
            </w:r>
          </w:p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Click Cart icon on Item Detail page to add item to shopping cart.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 Customer, I want to submit feedback so that the website owners can know my opinions.      </w:t>
            </w:r>
          </w:p>
        </w:tc>
        <w:tc>
          <w:tcPr>
            <w:tcW w:w="4675" w:type="dxa"/>
            <w:vAlign w:val="center"/>
          </w:tcPr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View feedback form on item detail page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Enter form and submit.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Customer, I want to view my order detail so that I can know processing status of my order.</w:t>
            </w:r>
          </w:p>
        </w:tc>
        <w:tc>
          <w:tcPr>
            <w:tcW w:w="4675" w:type="dxa"/>
            <w:vAlign w:val="center"/>
          </w:tcPr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View menu function of customer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Click View My Order  menu to see order.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Staff, I want to search order by date so that I can find order to process.</w:t>
            </w:r>
          </w:p>
        </w:tc>
        <w:tc>
          <w:tcPr>
            <w:tcW w:w="4675" w:type="dxa"/>
            <w:vAlign w:val="center"/>
          </w:tcPr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Search order bar on View Order page with Date picker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Choose date and search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View list result.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As Staff, I want send message to customer account so that I can answer their questions.         </w:t>
            </w:r>
          </w:p>
        </w:tc>
        <w:tc>
          <w:tcPr>
            <w:tcW w:w="4675" w:type="dxa"/>
            <w:vAlign w:val="center"/>
          </w:tcPr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View messages of customer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Enter answer and click send back to customer.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DE7CBD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Manager, I want Edit It</w:t>
            </w:r>
            <w:r w:rsidR="00021833"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 feature so that I can make change on item information.              </w:t>
            </w:r>
          </w:p>
        </w:tc>
        <w:tc>
          <w:tcPr>
            <w:tcW w:w="4675" w:type="dxa"/>
            <w:vAlign w:val="center"/>
          </w:tcPr>
          <w:p w:rsidR="00021833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Search Item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View list result.</w:t>
            </w:r>
          </w:p>
          <w:p w:rsidR="00DE7CBD" w:rsidRPr="00E373AE" w:rsidRDefault="00DE7CBD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126F0"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hoose an item to show information.</w:t>
            </w:r>
          </w:p>
          <w:p w:rsidR="001126F0" w:rsidRPr="00E373AE" w:rsidRDefault="001126F0" w:rsidP="00DE7CBD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Change information of item.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Manager, I want to see statistics of bills so that I can evaluate revenue.</w:t>
            </w:r>
          </w:p>
        </w:tc>
        <w:tc>
          <w:tcPr>
            <w:tcW w:w="4675" w:type="dxa"/>
            <w:vAlign w:val="center"/>
          </w:tcPr>
          <w:p w:rsidR="00021833" w:rsidRPr="00E373AE" w:rsidRDefault="001126F0" w:rsidP="001126F0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Access the View Stats Page.</w:t>
            </w:r>
          </w:p>
          <w:p w:rsidR="001126F0" w:rsidRPr="00E373AE" w:rsidRDefault="001126F0" w:rsidP="001126F0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Choose view stats by bills and enter form.</w:t>
            </w:r>
          </w:p>
          <w:p w:rsidR="001126F0" w:rsidRPr="00E373AE" w:rsidRDefault="001126F0" w:rsidP="001126F0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See statitics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Manager, I want to see statistics of order so that I can know customer trends.</w:t>
            </w:r>
          </w:p>
        </w:tc>
        <w:tc>
          <w:tcPr>
            <w:tcW w:w="4675" w:type="dxa"/>
            <w:vAlign w:val="center"/>
          </w:tcPr>
          <w:p w:rsidR="001126F0" w:rsidRPr="00E373AE" w:rsidRDefault="001126F0" w:rsidP="001126F0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Access the View Stats Page.</w:t>
            </w:r>
          </w:p>
          <w:p w:rsidR="001126F0" w:rsidRPr="00E373AE" w:rsidRDefault="001126F0" w:rsidP="001126F0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- Choose view stats by order and enter form.</w:t>
            </w:r>
          </w:p>
          <w:p w:rsidR="001126F0" w:rsidRPr="00E373AE" w:rsidRDefault="001126F0" w:rsidP="001126F0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ee graph to get information about trending. 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 a manage I want to view orders has been processed so that manage orders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 order detail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 an order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 a manage I want to find the order by ID so that follow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ter ID you want to find orders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search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 a manage I want to find the order by ID so that follow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ter the date you want to find orders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search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 a order processing staff I want to view new orders so that process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Process order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 new orders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an order line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 a order processing staff I want view invoice so that comfirm payment for customer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Invoice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 information Invoice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utton comfirm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 a order processing staff I want check accept order so that process next order processing steps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firm with customer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accepted order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s a order processing staff I want comfirm shipping so that delivery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shipping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ter information ship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shipping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button comfirm</w:t>
            </w: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s a manage I want see order details so that follow order status 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 information order details: customer information, picked item, shipping, order status.....</w:t>
            </w:r>
          </w:p>
          <w:p w:rsidR="00021833" w:rsidRPr="00E373AE" w:rsidRDefault="00021833" w:rsidP="00021833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 a manage I want see order details so that order managemet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 information order details: customer information, picked item, shipping, order status.....</w:t>
            </w:r>
          </w:p>
          <w:p w:rsidR="00021833" w:rsidRPr="00E373AE" w:rsidRDefault="00021833" w:rsidP="00021833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21833" w:rsidRPr="00E373AE" w:rsidTr="000B04C6">
        <w:tc>
          <w:tcPr>
            <w:tcW w:w="4675" w:type="dxa"/>
          </w:tcPr>
          <w:p w:rsidR="00021833" w:rsidRPr="00E373AE" w:rsidRDefault="00021833" w:rsidP="000218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s a manege I want view list product  so that product management </w:t>
            </w:r>
          </w:p>
        </w:tc>
        <w:tc>
          <w:tcPr>
            <w:tcW w:w="4675" w:type="dxa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 item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7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 item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stat by product so I can see number of product sold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e table result in result Frm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arch for product 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e product info in table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stat by staff so I can see number of product sold by a staff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e table result in result Frm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arch for staff in table order in database 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e staff information in table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stat by product in managerFrm so I can see stat by product in a period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lick in view stat by product in mainFrm to view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Enter startDate and endate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arch for product in table bill in database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stat by staff in managerFrm so I can see stat by staff in a period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lick in view stat by staff in mainFrm to view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Enter startDate and endate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arch for staff in table bill in database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stat by type of product in managerFrm so I can see stat by type product in a period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lick in view stat by type product in mainFrm to view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Enter startDate and endate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earch for type product in table bill in database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s a manager I want to see stat in a period of time in managerFrm so I can see stat in a period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lick in view stat by time in mainFrm to view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Enter startDate and endate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arch for time in table bill in database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product’information in statFrm so I can distinguish products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product info in table result 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Search for product in table productInfo in database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lick in a line to see full information of this product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staff’information in specificallyStatFrm so I can see who sell this products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staff’name in table result 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ick to view full staff’information 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date time in specificallyStatFrm so I can see the when the products sold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date time in table result 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lick to view full bill’information</w:t>
            </w:r>
          </w:p>
        </w:tc>
      </w:tr>
      <w:tr w:rsidR="00021833" w:rsidRPr="00E373AE" w:rsidTr="00DF1070">
        <w:tc>
          <w:tcPr>
            <w:tcW w:w="4675" w:type="dxa"/>
            <w:vAlign w:val="center"/>
          </w:tcPr>
          <w:p w:rsidR="00021833" w:rsidRPr="00E373AE" w:rsidRDefault="00021833" w:rsidP="00021833">
            <w:p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As a manager I want to see product’information in specificallyStatFrm so I can know products’information</w:t>
            </w:r>
          </w:p>
        </w:tc>
        <w:tc>
          <w:tcPr>
            <w:tcW w:w="4675" w:type="dxa"/>
            <w:vAlign w:val="center"/>
          </w:tcPr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product’id in table result </w:t>
            </w:r>
          </w:p>
          <w:p w:rsidR="00021833" w:rsidRPr="00E373AE" w:rsidRDefault="00021833" w:rsidP="00021833">
            <w:pPr>
              <w:pStyle w:val="ListParagraph"/>
              <w:numPr>
                <w:ilvl w:val="0"/>
                <w:numId w:val="27"/>
              </w:numPr>
              <w:tabs>
                <w:tab w:val="left" w:pos="18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3AE">
              <w:rPr>
                <w:rFonts w:ascii="Times New Roman" w:eastAsia="Times New Roman" w:hAnsi="Times New Roman" w:cs="Times New Roman"/>
                <w:sz w:val="28"/>
                <w:szCs w:val="28"/>
              </w:rPr>
              <w:t>Click to view full product’information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manager I want to manage my items so I can add a new item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ill the name, type, price … of Item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sert the image of item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manager I want to manage my items so I can delete an item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arch by name, keyword,category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manager I want to manage my items so I can update an item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arch by name, keyword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tegory</w:t>
            </w:r>
          </w:p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nge the name, type, price … of Item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e detail of Item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shopper I want to review my cart so that I can adjustments prior to checkout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iew quantities and items in the cart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move items</w:t>
            </w:r>
          </w:p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just quantities of items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e a total cost before tax and shipping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As a shopper I want to view a list products so I can select some to purchase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arch by name, keyword,category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how detail of Item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d Item to cart</w:t>
            </w:r>
          </w:p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shopper I want to cancel my order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e my order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lick to view detail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f my order is not processed, successful cancelation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manager I want to see all of the order and status of order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iew a list of order ordered by time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d a label for each order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ose shipper company</w:t>
            </w:r>
          </w:p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nge status order from not proccessed to processing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manager I want to modify the list of products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d name for products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d image for products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d description for products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d category for products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manager I want to add or delete product from web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lete products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nge the image for the product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nge cost of product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nge category of product</w:t>
            </w:r>
          </w:p>
        </w:tc>
      </w:tr>
      <w:tr w:rsidR="00406056" w:rsidRPr="00E373AE" w:rsidTr="004C18E9"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shipper I want to see all of the order and status of order</w:t>
            </w:r>
          </w:p>
        </w:tc>
        <w:tc>
          <w:tcPr>
            <w:tcW w:w="4675" w:type="dxa"/>
          </w:tcPr>
          <w:p w:rsidR="00406056" w:rsidRPr="00406056" w:rsidRDefault="00406056" w:rsidP="00406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iew a list of order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nfirm order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060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avigate to status order</w:t>
            </w:r>
          </w:p>
        </w:tc>
      </w:tr>
    </w:tbl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DD7" w:rsidRPr="00E373AE" w:rsidRDefault="00856D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br w:type="page"/>
      </w:r>
    </w:p>
    <w:p w:rsidR="00ED000E" w:rsidRPr="00E373AE" w:rsidRDefault="00856DD7" w:rsidP="00ED000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3AE">
        <w:rPr>
          <w:rFonts w:ascii="Times New Roman" w:hAnsi="Times New Roman" w:cs="Times New Roman"/>
          <w:b/>
          <w:i/>
          <w:sz w:val="28"/>
          <w:szCs w:val="28"/>
        </w:rPr>
        <w:lastRenderedPageBreak/>
        <w:t>5. CRC Card</w:t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FC370F" wp14:editId="728B7602">
            <wp:extent cx="5868219" cy="4896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BD6142A" wp14:editId="751B9920">
            <wp:extent cx="594360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3360" behindDoc="1" locked="0" layoutInCell="1" allowOverlap="1" wp14:anchorId="3FDB3E6A" wp14:editId="58F6487D">
            <wp:simplePos x="0" y="0"/>
            <wp:positionH relativeFrom="page">
              <wp:posOffset>466725</wp:posOffset>
            </wp:positionH>
            <wp:positionV relativeFrom="paragraph">
              <wp:posOffset>4368800</wp:posOffset>
            </wp:positionV>
            <wp:extent cx="7172325" cy="3327400"/>
            <wp:effectExtent l="0" t="0" r="0" b="63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C7D3B1D" wp14:editId="0B518C06">
            <wp:extent cx="5943600" cy="421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5B4A4D4F" wp14:editId="4C84AE8F">
            <wp:extent cx="4251960" cy="36636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4558" cy="36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AEF58E2" wp14:editId="1B319C16">
            <wp:extent cx="4305300" cy="3877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397" cy="38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153DED94" wp14:editId="03CFF8AC">
            <wp:extent cx="4343400" cy="42498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705" cy="42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894FA8E" wp14:editId="165CE292">
            <wp:extent cx="4410075" cy="3400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3CEFA71B" wp14:editId="50EA9BA9">
            <wp:extent cx="4358640" cy="399542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167CCA7" wp14:editId="5622DB76">
            <wp:extent cx="4328160" cy="393571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769" cy="39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62D190B8" wp14:editId="1CA9C11B">
            <wp:extent cx="3939540" cy="3632563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46" cy="36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BBA1EFA" wp14:editId="2E436557">
            <wp:extent cx="4008120" cy="3642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5341" cy="36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1CC05702" wp14:editId="19D6ACF7">
            <wp:extent cx="4297680" cy="3909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178" cy="39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7" w:rsidRPr="00E373AE" w:rsidRDefault="00856DD7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A2123AB" wp14:editId="146252AE">
            <wp:extent cx="4344603" cy="3329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506" cy="33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AB" w:rsidRPr="00E373AE" w:rsidRDefault="003F16AB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16AB" w:rsidRPr="00E373AE" w:rsidRDefault="003F16AB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16AB" w:rsidRPr="00E373AE" w:rsidRDefault="003F16AB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7EA6A917" wp14:editId="05E0D6FD">
            <wp:extent cx="5943600" cy="35121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87" w:rsidRPr="00E373AE" w:rsidRDefault="003F16AB" w:rsidP="00ED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89CD1E9" wp14:editId="38F6AB0D">
            <wp:extent cx="5943600" cy="23094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87" w:rsidRPr="00E373AE" w:rsidRDefault="000C0D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br w:type="page"/>
      </w:r>
    </w:p>
    <w:p w:rsidR="003F16AB" w:rsidRPr="00E373AE" w:rsidRDefault="00B441D5" w:rsidP="000C0D8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hương 2</w:t>
      </w:r>
      <w:r w:rsidR="000C0D87" w:rsidRPr="00E373AE">
        <w:rPr>
          <w:rFonts w:ascii="Times New Roman" w:hAnsi="Times New Roman" w:cs="Times New Roman"/>
          <w:b/>
          <w:bCs/>
          <w:sz w:val="28"/>
          <w:szCs w:val="28"/>
          <w:lang w:val="vi-VN"/>
        </w:rPr>
        <w:t>: Cơ sở 4 + 1 view cho Thiết kế kiến trúc</w:t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2.1 Logical View</w:t>
      </w:r>
    </w:p>
    <w:p w:rsidR="00C03440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2.1.1 Class Diagram</w:t>
      </w:r>
    </w:p>
    <w:p w:rsidR="006706B1" w:rsidRPr="00E373AE" w:rsidRDefault="006706B1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>
            <wp:extent cx="5943600" cy="5577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2.1.2 State diagram</w:t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Sign Up</w:t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738330C" wp14:editId="320B09C2">
            <wp:extent cx="5943600" cy="3661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Manage Item</w:t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355CCCD" wp14:editId="7C571EF5">
            <wp:extent cx="5943600" cy="24777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4CA575B6" wp14:editId="02A194AC">
            <wp:simplePos x="0" y="0"/>
            <wp:positionH relativeFrom="margin">
              <wp:posOffset>328980</wp:posOffset>
            </wp:positionH>
            <wp:positionV relativeFrom="paragraph">
              <wp:posOffset>391821</wp:posOffset>
            </wp:positionV>
            <wp:extent cx="4977765" cy="4884821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48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73AE">
        <w:rPr>
          <w:rFonts w:ascii="Times New Roman" w:hAnsi="Times New Roman" w:cs="Times New Roman"/>
          <w:b/>
          <w:bCs/>
          <w:sz w:val="28"/>
          <w:szCs w:val="28"/>
        </w:rPr>
        <w:t>Make Order</w:t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Manage Order</w:t>
      </w: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  <w:lastRenderedPageBreak/>
        <w:drawing>
          <wp:inline distT="0" distB="0" distL="0" distR="0" wp14:anchorId="5A5DB219" wp14:editId="578647DD">
            <wp:extent cx="5943600" cy="4837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ày 22-4-20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View Stat</w:t>
      </w:r>
    </w:p>
    <w:p w:rsidR="00C03440" w:rsidRPr="00E373AE" w:rsidRDefault="00C0344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6432" behindDoc="1" locked="0" layoutInCell="1" allowOverlap="1" wp14:anchorId="02459799" wp14:editId="42D56BB9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4954270" cy="5948045"/>
            <wp:effectExtent l="0" t="0" r="0" b="0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5" name="Picture 5" descr="C:\Users\thangbook\Documents\VPProjects\Week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gbook\Documents\VPProjects\Week2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3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03440" w:rsidRPr="00E373AE" w:rsidRDefault="00925E44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Process View</w:t>
      </w:r>
    </w:p>
    <w:p w:rsidR="00925E44" w:rsidRPr="00E373AE" w:rsidRDefault="00925E44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2.2.1 Activity Diagram</w:t>
      </w:r>
    </w:p>
    <w:p w:rsidR="00925E44" w:rsidRPr="00E373AE" w:rsidRDefault="00925E44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Sign Up</w:t>
      </w:r>
    </w:p>
    <w:p w:rsidR="00925E44" w:rsidRPr="00E373AE" w:rsidRDefault="00925E44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B5D70E4" wp14:editId="4AC0DDA7">
            <wp:extent cx="5535125" cy="5937250"/>
            <wp:effectExtent l="0" t="0" r="889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860" cy="59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44" w:rsidRPr="00E373AE" w:rsidRDefault="00925E44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Sign In</w:t>
      </w:r>
    </w:p>
    <w:p w:rsidR="00925E44" w:rsidRPr="00E373AE" w:rsidRDefault="00925E44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EA38DA3" wp14:editId="537D6A8C">
            <wp:extent cx="5943600" cy="5069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5E44" w:rsidRPr="00E373AE" w:rsidRDefault="00925E44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 xml:space="preserve">Manage </w:t>
      </w:r>
      <w:r w:rsidR="006D3A69" w:rsidRPr="00E373AE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7E227D48" wp14:editId="41AFBBB5">
            <wp:extent cx="5943600" cy="51403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0" w:rsidRPr="00E373AE" w:rsidRDefault="00C03440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Make Order</w:t>
      </w: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C5F38E8" wp14:editId="6C1724F3">
            <wp:extent cx="5734050" cy="603885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3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A69" w:rsidRPr="00E373AE" w:rsidRDefault="006D3A69" w:rsidP="000C0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Manage Order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79E37991" wp14:editId="26BB992D">
            <wp:extent cx="5943600" cy="5889625"/>
            <wp:effectExtent l="0" t="0" r="0" b="0"/>
            <wp:docPr id="61" name="Picture 61" descr="C:\Users\LeHoa\Desktop\Xem đơn hàng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Hoa\Desktop\Xem đơn hàng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545F858E" wp14:editId="6F938395">
            <wp:extent cx="5943600" cy="2532380"/>
            <wp:effectExtent l="0" t="0" r="0" b="1270"/>
            <wp:docPr id="62" name="Picture 62" descr="C:\Users\LeHoa\Desktop\Swinlane Order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Hoa\Desktop\Swinlane Order Proces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View Stat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20DCC60D" wp14:editId="10E7B50F">
            <wp:extent cx="5704764" cy="6868765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8972" cy="68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2 Sequence Diagram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Sign Up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6A90F8B" wp14:editId="7EC62DC5">
            <wp:extent cx="5943600" cy="30645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Manage Item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098AC72A" wp14:editId="01A494B3">
            <wp:extent cx="5943600" cy="3429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ke Order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3412354D" wp14:editId="39938F3C">
            <wp:simplePos x="0" y="0"/>
            <wp:positionH relativeFrom="margin">
              <wp:posOffset>-161925</wp:posOffset>
            </wp:positionH>
            <wp:positionV relativeFrom="paragraph">
              <wp:posOffset>298450</wp:posOffset>
            </wp:positionV>
            <wp:extent cx="6414135" cy="7566025"/>
            <wp:effectExtent l="0" t="0" r="571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age Order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  <w:drawing>
          <wp:inline distT="0" distB="0" distL="0" distR="0" wp14:anchorId="68AF6E67" wp14:editId="2D2B4447">
            <wp:extent cx="5943600" cy="7414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gày 22-4-202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 Stat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8ADA468" wp14:editId="3889100F">
            <wp:extent cx="5943600" cy="26689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821D8D6" wp14:editId="258865AE">
            <wp:extent cx="5943600" cy="28460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3A69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Deployment View</w:t>
      </w:r>
    </w:p>
    <w:p w:rsidR="004F27D8" w:rsidRDefault="004F27D8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Component diagram</w:t>
      </w:r>
    </w:p>
    <w:p w:rsidR="004F27D8" w:rsidRPr="00E373AE" w:rsidRDefault="004F27D8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27D8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50F564A" wp14:editId="701738AD">
            <wp:extent cx="5943600" cy="2865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D8" w:rsidRDefault="004F27D8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27D8" w:rsidRDefault="004F27D8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27D8" w:rsidRDefault="004F27D8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27D8" w:rsidRDefault="004F27D8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27D8" w:rsidRDefault="004F27D8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ckage diagram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6"/>
          <w:shd w:val="clear" w:color="auto" w:fill="FFFFFF"/>
          <w:lang w:eastAsia="zh-CN"/>
        </w:rPr>
        <w:lastRenderedPageBreak/>
        <w:drawing>
          <wp:inline distT="0" distB="0" distL="0" distR="0" wp14:anchorId="7D7DF141" wp14:editId="639D33F6">
            <wp:extent cx="5593578" cy="709265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78" cy="70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9" w:rsidRPr="00E373AE" w:rsidRDefault="006D3A6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 Deployment View</w:t>
      </w:r>
    </w:p>
    <w:p w:rsidR="006D3A69" w:rsidRPr="00E373AE" w:rsidRDefault="006D3A6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Deployment Diagram</w:t>
      </w:r>
    </w:p>
    <w:p w:rsidR="00A179E9" w:rsidRPr="00E373AE" w:rsidRDefault="00951DBB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37A5B60" wp14:editId="1B506FC8">
            <wp:extent cx="5943600" cy="281813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E9" w:rsidRPr="00E373AE" w:rsidRDefault="00A179E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3A69" w:rsidRPr="00E373AE" w:rsidRDefault="00A179E9" w:rsidP="006D3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3: Biểu đồ lớp chi tiết – Gói và mẫu thiết kế - Cơ sở dữ liệu</w:t>
      </w:r>
    </w:p>
    <w:p w:rsidR="00A179E9" w:rsidRPr="00E373AE" w:rsidRDefault="00A179E9" w:rsidP="001F2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E373AE">
        <w:rPr>
          <w:rFonts w:ascii="Times New Roman" w:hAnsi="Times New Roman" w:cs="Times New Roman"/>
          <w:b/>
          <w:bCs/>
          <w:sz w:val="28"/>
          <w:szCs w:val="28"/>
        </w:rPr>
        <w:t xml:space="preserve"> Thiết kế package/subsystem/detail </w:t>
      </w:r>
      <w:r w:rsidR="001F21D4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>
            <wp:extent cx="5943600" cy="5577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D4" w:rsidRDefault="001F21D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179E9" w:rsidRPr="00E373AE" w:rsidRDefault="00A179E9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sym w:font="Symbol" w:char="F0B7"/>
      </w:r>
      <w:r w:rsidRPr="00E373AE">
        <w:rPr>
          <w:rFonts w:ascii="Times New Roman" w:hAnsi="Times New Roman" w:cs="Times New Roman"/>
          <w:b/>
          <w:bCs/>
          <w:sz w:val="28"/>
          <w:szCs w:val="28"/>
        </w:rPr>
        <w:t xml:space="preserve"> Áp dụng các mẫu thiết kế </w:t>
      </w:r>
    </w:p>
    <w:p w:rsidR="006B6F95" w:rsidRPr="00E373AE" w:rsidRDefault="00EB2DAA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Sign Up</w:t>
      </w:r>
    </w:p>
    <w:p w:rsidR="00EB2DAA" w:rsidRPr="00E373AE" w:rsidRDefault="00EB2DAA" w:rsidP="00EB2DAA">
      <w:pPr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Các pattern sử dụng: Facade Pattern.</w:t>
      </w:r>
    </w:p>
    <w:p w:rsidR="00EB2DAA" w:rsidRPr="00E373AE" w:rsidRDefault="00EB2DAA" w:rsidP="00EB2D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89E1BB9" wp14:editId="449A7AC6">
            <wp:extent cx="5943600" cy="2451100"/>
            <wp:effectExtent l="19050" t="19050" r="19050" b="254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3726" w:rsidRPr="00E373AE" w:rsidRDefault="00633726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Employee Info</w:t>
      </w:r>
    </w:p>
    <w:p w:rsidR="00633726" w:rsidRPr="00E373AE" w:rsidRDefault="00633726" w:rsidP="00633726">
      <w:pPr>
        <w:rPr>
          <w:rFonts w:ascii="Times New Roman" w:hAnsi="Times New Roman" w:cs="Times New Roman"/>
          <w:bCs/>
          <w:sz w:val="28"/>
          <w:szCs w:val="28"/>
        </w:rPr>
      </w:pPr>
      <w:r w:rsidRPr="00E373AE">
        <w:rPr>
          <w:rFonts w:ascii="Times New Roman" w:hAnsi="Times New Roman" w:cs="Times New Roman"/>
          <w:bCs/>
          <w:sz w:val="28"/>
          <w:szCs w:val="28"/>
        </w:rPr>
        <w:t>Các pattern sử dụng: Dao Pattern</w:t>
      </w:r>
    </w:p>
    <w:p w:rsidR="00633726" w:rsidRPr="00E373AE" w:rsidRDefault="00633726" w:rsidP="006337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0AB7B0FA" wp14:editId="3490AF58">
            <wp:extent cx="5943600" cy="243268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26" w:rsidRPr="00E373AE" w:rsidRDefault="00633726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2DAA" w:rsidRPr="00E373AE" w:rsidRDefault="00633726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t>Customer Info</w:t>
      </w:r>
    </w:p>
    <w:p w:rsidR="00633726" w:rsidRPr="00E373AE" w:rsidRDefault="00633726" w:rsidP="00A179E9">
      <w:pPr>
        <w:rPr>
          <w:rFonts w:ascii="Times New Roman" w:hAnsi="Times New Roman" w:cs="Times New Roman"/>
          <w:bCs/>
          <w:sz w:val="28"/>
          <w:szCs w:val="28"/>
        </w:rPr>
      </w:pPr>
      <w:r w:rsidRPr="00E373AE">
        <w:rPr>
          <w:rFonts w:ascii="Times New Roman" w:hAnsi="Times New Roman" w:cs="Times New Roman"/>
          <w:bCs/>
          <w:sz w:val="28"/>
          <w:szCs w:val="28"/>
        </w:rPr>
        <w:t>Các pattern sử dụng: facade, dao, flyweight và proxy</w:t>
      </w:r>
    </w:p>
    <w:p w:rsidR="00633726" w:rsidRPr="00E373AE" w:rsidRDefault="00633726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7AD85E96" wp14:editId="17ADB89A">
            <wp:extent cx="5943600" cy="37007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4900" cy="3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26" w:rsidRPr="00E373AE" w:rsidRDefault="00633726" w:rsidP="006B6F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3AE">
        <w:rPr>
          <w:rFonts w:ascii="Times New Roman" w:hAnsi="Times New Roman" w:cs="Times New Roman"/>
          <w:b/>
          <w:sz w:val="28"/>
          <w:szCs w:val="28"/>
        </w:rPr>
        <w:t>Manage Item</w:t>
      </w:r>
    </w:p>
    <w:p w:rsidR="00633726" w:rsidRPr="00E373AE" w:rsidRDefault="00633726" w:rsidP="006B6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Các pattern sử dụng: Builder Pattern, Dao Pattern, Facade Pattern, Decorator Pattern, Composite Pattern</w:t>
      </w: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A08C47F" wp14:editId="7D6707BC">
            <wp:extent cx="5943600" cy="213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26" w:rsidRPr="00E373AE" w:rsidRDefault="00633726" w:rsidP="006B6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1E9E0D3C" wp14:editId="306E8759">
            <wp:extent cx="5068007" cy="519185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26" w:rsidRPr="00E373AE" w:rsidRDefault="00633726" w:rsidP="006B6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F95" w:rsidRPr="00E373AE" w:rsidRDefault="006B6F95" w:rsidP="006B6F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3AE">
        <w:rPr>
          <w:rFonts w:ascii="Times New Roman" w:hAnsi="Times New Roman" w:cs="Times New Roman"/>
          <w:b/>
          <w:sz w:val="28"/>
          <w:szCs w:val="28"/>
        </w:rPr>
        <w:t>Make Order</w:t>
      </w:r>
    </w:p>
    <w:p w:rsidR="006B6F95" w:rsidRPr="00E373AE" w:rsidRDefault="006B6F95" w:rsidP="006B6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sz w:val="28"/>
          <w:szCs w:val="28"/>
        </w:rPr>
        <w:t>Các pattern sử dụng: Adapter Pattern, Bridge Pattern, Dao Pattern, Facade Pattern.</w:t>
      </w:r>
    </w:p>
    <w:p w:rsidR="006B6F95" w:rsidRPr="00E373AE" w:rsidRDefault="006B6F95" w:rsidP="006B6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3AE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0DD5522E" wp14:editId="4BBE54D9">
            <wp:extent cx="5943600" cy="288564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lass Diagram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95" w:rsidRPr="00E373AE" w:rsidRDefault="006B6F95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79E9" w:rsidRPr="00E373AE" w:rsidRDefault="00A179E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179E9" w:rsidRDefault="00A179E9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73AE">
        <w:rPr>
          <w:rFonts w:ascii="Times New Roman" w:hAnsi="Times New Roman" w:cs="Times New Roman"/>
          <w:b/>
          <w:bCs/>
          <w:sz w:val="28"/>
          <w:szCs w:val="28"/>
        </w:rPr>
        <w:lastRenderedPageBreak/>
        <w:sym w:font="Symbol" w:char="F0B7"/>
      </w:r>
      <w:r w:rsidRPr="00E373AE">
        <w:rPr>
          <w:rFonts w:ascii="Times New Roman" w:hAnsi="Times New Roman" w:cs="Times New Roman"/>
          <w:b/>
          <w:bCs/>
          <w:sz w:val="28"/>
          <w:szCs w:val="28"/>
        </w:rPr>
        <w:t xml:space="preserve"> Thiết kế database</w:t>
      </w:r>
    </w:p>
    <w:p w:rsidR="006706B1" w:rsidRPr="00E373AE" w:rsidRDefault="006E7EE3" w:rsidP="00A179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>
            <wp:extent cx="5943600" cy="4526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ity Relationship Diagra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6B1" w:rsidRPr="00E373AE" w:rsidSect="003618A8">
      <w:pgSz w:w="12240" w:h="15840" w:code="1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29C"/>
    <w:multiLevelType w:val="hybridMultilevel"/>
    <w:tmpl w:val="C4E0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B93"/>
    <w:multiLevelType w:val="hybridMultilevel"/>
    <w:tmpl w:val="22F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BCC"/>
    <w:multiLevelType w:val="hybridMultilevel"/>
    <w:tmpl w:val="82D00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C3947"/>
    <w:multiLevelType w:val="hybridMultilevel"/>
    <w:tmpl w:val="397A5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9558A"/>
    <w:multiLevelType w:val="hybridMultilevel"/>
    <w:tmpl w:val="8C90D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A86"/>
    <w:multiLevelType w:val="hybridMultilevel"/>
    <w:tmpl w:val="C970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A32"/>
    <w:multiLevelType w:val="hybridMultilevel"/>
    <w:tmpl w:val="936C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E6897"/>
    <w:multiLevelType w:val="hybridMultilevel"/>
    <w:tmpl w:val="4BC2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DA4"/>
    <w:multiLevelType w:val="hybridMultilevel"/>
    <w:tmpl w:val="FCD6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3D1D"/>
    <w:multiLevelType w:val="hybridMultilevel"/>
    <w:tmpl w:val="9C445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33FE2"/>
    <w:multiLevelType w:val="hybridMultilevel"/>
    <w:tmpl w:val="E26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47839"/>
    <w:multiLevelType w:val="hybridMultilevel"/>
    <w:tmpl w:val="041AD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85BCC"/>
    <w:multiLevelType w:val="hybridMultilevel"/>
    <w:tmpl w:val="F25C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06F8"/>
    <w:multiLevelType w:val="multilevel"/>
    <w:tmpl w:val="0338C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3E341B"/>
    <w:multiLevelType w:val="hybridMultilevel"/>
    <w:tmpl w:val="72EE7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120E7"/>
    <w:multiLevelType w:val="multilevel"/>
    <w:tmpl w:val="0338C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547856"/>
    <w:multiLevelType w:val="hybridMultilevel"/>
    <w:tmpl w:val="7962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D3D09"/>
    <w:multiLevelType w:val="hybridMultilevel"/>
    <w:tmpl w:val="6D34D108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4568FA"/>
    <w:multiLevelType w:val="hybridMultilevel"/>
    <w:tmpl w:val="041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A5F7C"/>
    <w:multiLevelType w:val="hybridMultilevel"/>
    <w:tmpl w:val="B838D5C0"/>
    <w:lvl w:ilvl="0" w:tplc="DB48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390F4D"/>
    <w:multiLevelType w:val="hybridMultilevel"/>
    <w:tmpl w:val="B17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20EDE"/>
    <w:multiLevelType w:val="hybridMultilevel"/>
    <w:tmpl w:val="31E0E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4748B"/>
    <w:multiLevelType w:val="hybridMultilevel"/>
    <w:tmpl w:val="834EE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C1764"/>
    <w:multiLevelType w:val="hybridMultilevel"/>
    <w:tmpl w:val="24F6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34DA7"/>
    <w:multiLevelType w:val="hybridMultilevel"/>
    <w:tmpl w:val="8E0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3"/>
  </w:num>
  <w:num w:numId="5">
    <w:abstractNumId w:val="10"/>
  </w:num>
  <w:num w:numId="6">
    <w:abstractNumId w:val="1"/>
  </w:num>
  <w:num w:numId="7">
    <w:abstractNumId w:val="11"/>
  </w:num>
  <w:num w:numId="8">
    <w:abstractNumId w:val="22"/>
  </w:num>
  <w:num w:numId="9">
    <w:abstractNumId w:val="3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0"/>
  </w:num>
  <w:num w:numId="20">
    <w:abstractNumId w:val="26"/>
  </w:num>
  <w:num w:numId="21">
    <w:abstractNumId w:val="17"/>
  </w:num>
  <w:num w:numId="22">
    <w:abstractNumId w:val="6"/>
  </w:num>
  <w:num w:numId="23">
    <w:abstractNumId w:val="13"/>
  </w:num>
  <w:num w:numId="24">
    <w:abstractNumId w:val="9"/>
  </w:num>
  <w:num w:numId="25">
    <w:abstractNumId w:val="25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18"/>
    <w:rsid w:val="00021833"/>
    <w:rsid w:val="000731A2"/>
    <w:rsid w:val="000C0D87"/>
    <w:rsid w:val="000F18BE"/>
    <w:rsid w:val="000F38C0"/>
    <w:rsid w:val="001126F0"/>
    <w:rsid w:val="001E228D"/>
    <w:rsid w:val="001F21D4"/>
    <w:rsid w:val="00220365"/>
    <w:rsid w:val="0022248A"/>
    <w:rsid w:val="00226FA0"/>
    <w:rsid w:val="002451F5"/>
    <w:rsid w:val="002C4BD3"/>
    <w:rsid w:val="003618A8"/>
    <w:rsid w:val="00392DAC"/>
    <w:rsid w:val="003B1679"/>
    <w:rsid w:val="003F16AB"/>
    <w:rsid w:val="00406056"/>
    <w:rsid w:val="004433B1"/>
    <w:rsid w:val="004671D8"/>
    <w:rsid w:val="004E7318"/>
    <w:rsid w:val="004F27D8"/>
    <w:rsid w:val="00632205"/>
    <w:rsid w:val="00633726"/>
    <w:rsid w:val="00654B39"/>
    <w:rsid w:val="006706B1"/>
    <w:rsid w:val="006B6F95"/>
    <w:rsid w:val="006D3A69"/>
    <w:rsid w:val="006D57E5"/>
    <w:rsid w:val="006E7EE3"/>
    <w:rsid w:val="006F6577"/>
    <w:rsid w:val="007A2C6A"/>
    <w:rsid w:val="007B4B2A"/>
    <w:rsid w:val="007E7418"/>
    <w:rsid w:val="008427A9"/>
    <w:rsid w:val="00843E01"/>
    <w:rsid w:val="00856DD7"/>
    <w:rsid w:val="0087007B"/>
    <w:rsid w:val="008C354D"/>
    <w:rsid w:val="008F4530"/>
    <w:rsid w:val="00925E44"/>
    <w:rsid w:val="00951DBB"/>
    <w:rsid w:val="00963287"/>
    <w:rsid w:val="009818D2"/>
    <w:rsid w:val="009940E1"/>
    <w:rsid w:val="009B6121"/>
    <w:rsid w:val="00A179E9"/>
    <w:rsid w:val="00B22D92"/>
    <w:rsid w:val="00B441D5"/>
    <w:rsid w:val="00B718CE"/>
    <w:rsid w:val="00BB1C61"/>
    <w:rsid w:val="00BC42CB"/>
    <w:rsid w:val="00BD69FE"/>
    <w:rsid w:val="00C03440"/>
    <w:rsid w:val="00C67036"/>
    <w:rsid w:val="00C862AE"/>
    <w:rsid w:val="00C87DA3"/>
    <w:rsid w:val="00CB60FB"/>
    <w:rsid w:val="00CD605F"/>
    <w:rsid w:val="00CD6100"/>
    <w:rsid w:val="00D1396B"/>
    <w:rsid w:val="00D85635"/>
    <w:rsid w:val="00DC7510"/>
    <w:rsid w:val="00DE7CBD"/>
    <w:rsid w:val="00E006DD"/>
    <w:rsid w:val="00E373AE"/>
    <w:rsid w:val="00E47478"/>
    <w:rsid w:val="00EB2DAA"/>
    <w:rsid w:val="00ED000E"/>
    <w:rsid w:val="00EE1285"/>
    <w:rsid w:val="00F21E21"/>
    <w:rsid w:val="00F412BC"/>
    <w:rsid w:val="00F527CB"/>
    <w:rsid w:val="00F652EC"/>
    <w:rsid w:val="00F7288B"/>
    <w:rsid w:val="00F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6C33"/>
  <w15:chartTrackingRefBased/>
  <w15:docId w15:val="{88D09676-DBF5-4B09-AF59-2C39483D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21"/>
    <w:pPr>
      <w:spacing w:after="200" w:line="276" w:lineRule="auto"/>
    </w:pPr>
    <w:rPr>
      <w:rFonts w:ascii="Calibri" w:hAnsi="Calibr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8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601"/>
    <w:pPr>
      <w:ind w:left="720"/>
      <w:contextualSpacing/>
    </w:pPr>
  </w:style>
  <w:style w:type="paragraph" w:customStyle="1" w:styleId="My">
    <w:name w:val="My"/>
    <w:basedOn w:val="Normal"/>
    <w:link w:val="MyChar"/>
    <w:qFormat/>
    <w:rsid w:val="004E7318"/>
    <w:pPr>
      <w:spacing w:after="160" w:line="259" w:lineRule="auto"/>
    </w:pPr>
    <w:rPr>
      <w:rFonts w:ascii="Times New Roman" w:hAnsi="Times New Roman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3618A8"/>
    <w:rPr>
      <w:rFonts w:ascii="Times New Roman" w:eastAsiaTheme="majorEastAsia" w:hAnsi="Times New Roman" w:cstheme="majorBidi"/>
      <w:b/>
      <w:sz w:val="36"/>
      <w:szCs w:val="32"/>
      <w:lang w:eastAsia="ja-JP"/>
    </w:rPr>
  </w:style>
  <w:style w:type="character" w:customStyle="1" w:styleId="MyChar">
    <w:name w:val="My Char"/>
    <w:basedOn w:val="DefaultParagraphFont"/>
    <w:link w:val="My"/>
    <w:rsid w:val="004E7318"/>
    <w:rPr>
      <w:rFonts w:ascii="Times New Roman" w:hAnsi="Times New Roman" w:cs="Times New Roman"/>
      <w:lang w:val="vi-VN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E731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3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7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21E5-2FC8-4BF4-8268-1F769C4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4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o h a</dc:creator>
  <cp:keywords/>
  <dc:description/>
  <cp:lastModifiedBy>N o h a</cp:lastModifiedBy>
  <cp:revision>50</cp:revision>
  <cp:lastPrinted>2020-04-15T06:52:00Z</cp:lastPrinted>
  <dcterms:created xsi:type="dcterms:W3CDTF">2020-04-12T08:42:00Z</dcterms:created>
  <dcterms:modified xsi:type="dcterms:W3CDTF">2020-05-20T06:14:00Z</dcterms:modified>
</cp:coreProperties>
</file>